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DA9B" w14:textId="76CAE403" w:rsidR="00AF71D4" w:rsidRDefault="001A5442" w:rsidP="00D7252F">
      <w:pPr>
        <w:spacing w:after="0" w:line="36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</w:t>
      </w:r>
      <w:r w:rsidR="00AF71D4" w:rsidRPr="00A01693">
        <w:rPr>
          <w:b/>
          <w:sz w:val="28"/>
          <w:szCs w:val="28"/>
          <w:lang w:val="en-GB"/>
        </w:rPr>
        <w:t>all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for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applications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for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financial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support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for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long-term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internships</w:t>
      </w:r>
      <w:r w:rsidR="00512548">
        <w:rPr>
          <w:b/>
          <w:sz w:val="28"/>
          <w:szCs w:val="28"/>
          <w:lang w:val="en-GB"/>
        </w:rPr>
        <w:t xml:space="preserve"> </w:t>
      </w:r>
      <w:r w:rsidR="00AF71D4" w:rsidRPr="00A01693">
        <w:rPr>
          <w:b/>
          <w:sz w:val="28"/>
          <w:szCs w:val="28"/>
          <w:lang w:val="en-GB"/>
        </w:rPr>
        <w:t>abroad</w:t>
      </w:r>
    </w:p>
    <w:p w14:paraId="609A421F" w14:textId="77777777" w:rsidR="00D7252F" w:rsidRPr="00A01693" w:rsidRDefault="00D7252F" w:rsidP="00D7252F">
      <w:pPr>
        <w:spacing w:after="0" w:line="360" w:lineRule="auto"/>
        <w:jc w:val="center"/>
        <w:rPr>
          <w:b/>
          <w:sz w:val="28"/>
          <w:szCs w:val="28"/>
          <w:lang w:val="en-GB"/>
        </w:rPr>
      </w:pPr>
    </w:p>
    <w:p w14:paraId="26DF3C2F" w14:textId="36302A6F" w:rsidR="00AF71D4" w:rsidRPr="00A01693" w:rsidRDefault="00AF71D4" w:rsidP="00AF71D4">
      <w:pPr>
        <w:spacing w:after="0" w:line="360" w:lineRule="auto"/>
        <w:rPr>
          <w:lang w:val="en-GB"/>
        </w:rPr>
      </w:pPr>
      <w:r w:rsidRPr="00A01693">
        <w:rPr>
          <w:lang w:val="en-GB"/>
        </w:rPr>
        <w:t>The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Faculty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of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Forestry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and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Wood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Sciences</w:t>
      </w:r>
      <w:r w:rsidR="00512548">
        <w:rPr>
          <w:lang w:val="en-GB"/>
        </w:rPr>
        <w:t xml:space="preserve"> </w:t>
      </w:r>
      <w:r w:rsidR="001A5442">
        <w:rPr>
          <w:lang w:val="en-GB"/>
        </w:rPr>
        <w:t>CZU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Prague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announces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a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call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for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applications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for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financial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support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for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long-term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internships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in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foreign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research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institutions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in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202</w:t>
      </w:r>
      <w:r w:rsidR="005034AD">
        <w:rPr>
          <w:lang w:val="en-GB"/>
        </w:rPr>
        <w:t>6</w:t>
      </w:r>
      <w:r w:rsidRPr="00A01693">
        <w:rPr>
          <w:lang w:val="en-GB"/>
        </w:rPr>
        <w:t>.</w:t>
      </w:r>
    </w:p>
    <w:p w14:paraId="0B9623AA" w14:textId="77777777" w:rsidR="00BB52FE" w:rsidRDefault="00BB52FE" w:rsidP="00AF71D4">
      <w:pPr>
        <w:spacing w:after="0" w:line="360" w:lineRule="auto"/>
        <w:rPr>
          <w:lang w:val="en-GB"/>
        </w:rPr>
      </w:pPr>
    </w:p>
    <w:p w14:paraId="7BB1AB40" w14:textId="7DC48714" w:rsidR="00AF71D4" w:rsidRPr="00A01693" w:rsidRDefault="00AF71D4" w:rsidP="00AF71D4">
      <w:pPr>
        <w:spacing w:after="0" w:line="360" w:lineRule="auto"/>
        <w:rPr>
          <w:lang w:val="en-GB"/>
        </w:rPr>
      </w:pPr>
      <w:r w:rsidRPr="00A01693">
        <w:rPr>
          <w:lang w:val="en-GB"/>
        </w:rPr>
        <w:t>Application</w:t>
      </w:r>
      <w:r w:rsidR="00512548">
        <w:rPr>
          <w:lang w:val="en-GB"/>
        </w:rPr>
        <w:t xml:space="preserve"> </w:t>
      </w:r>
      <w:r>
        <w:rPr>
          <w:lang w:val="en-GB"/>
        </w:rPr>
        <w:t>d</w:t>
      </w:r>
      <w:r w:rsidRPr="00A01693">
        <w:rPr>
          <w:lang w:val="en-GB"/>
        </w:rPr>
        <w:t>eadline:</w:t>
      </w:r>
      <w:r w:rsidR="00512548">
        <w:rPr>
          <w:lang w:val="en-GB"/>
        </w:rPr>
        <w:t xml:space="preserve"> </w:t>
      </w:r>
      <w:r w:rsidR="00862F4B" w:rsidRPr="00862F4B">
        <w:rPr>
          <w:lang w:val="en-GB"/>
        </w:rPr>
        <w:t>5 January 202</w:t>
      </w:r>
      <w:r w:rsidR="00135496">
        <w:rPr>
          <w:lang w:val="en-GB"/>
        </w:rPr>
        <w:t>6</w:t>
      </w:r>
    </w:p>
    <w:p w14:paraId="6A039F5F" w14:textId="63A32803" w:rsidR="00AF71D4" w:rsidRPr="00A01693" w:rsidRDefault="00AF71D4" w:rsidP="00AF71D4">
      <w:pPr>
        <w:spacing w:after="0" w:line="360" w:lineRule="auto"/>
        <w:rPr>
          <w:lang w:val="en-GB"/>
        </w:rPr>
      </w:pPr>
      <w:r w:rsidRPr="00A01693">
        <w:rPr>
          <w:lang w:val="en-GB"/>
        </w:rPr>
        <w:t>Maximum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amount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of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support: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33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500</w:t>
      </w:r>
      <w:r>
        <w:rPr>
          <w:lang w:val="en-GB"/>
        </w:rPr>
        <w:t>.00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CZK</w:t>
      </w:r>
      <w:r w:rsidR="00C652D3">
        <w:rPr>
          <w:lang w:val="en-GB"/>
        </w:rPr>
        <w:t xml:space="preserve"> </w:t>
      </w:r>
      <w:r w:rsidR="001A5442">
        <w:rPr>
          <w:lang w:val="en-GB"/>
        </w:rPr>
        <w:t>for</w:t>
      </w:r>
      <w:r w:rsidR="00C652D3" w:rsidRPr="00C652D3">
        <w:rPr>
          <w:lang w:val="en-GB"/>
        </w:rPr>
        <w:t xml:space="preserve"> one month</w:t>
      </w:r>
    </w:p>
    <w:p w14:paraId="2805F9B9" w14:textId="76A5F5FF" w:rsidR="00AF71D4" w:rsidRDefault="00AF71D4" w:rsidP="00AF71D4">
      <w:pPr>
        <w:spacing w:after="0" w:line="360" w:lineRule="auto"/>
        <w:rPr>
          <w:lang w:val="en-GB"/>
        </w:rPr>
      </w:pPr>
      <w:r w:rsidRPr="00A01693">
        <w:rPr>
          <w:lang w:val="en-GB"/>
        </w:rPr>
        <w:t>Minimum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length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of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internship: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1</w:t>
      </w:r>
      <w:r w:rsidR="00512548">
        <w:rPr>
          <w:lang w:val="en-GB"/>
        </w:rPr>
        <w:t xml:space="preserve"> </w:t>
      </w:r>
      <w:r w:rsidRPr="00A01693">
        <w:rPr>
          <w:lang w:val="en-GB"/>
        </w:rPr>
        <w:t>month</w:t>
      </w:r>
      <w:r w:rsidR="00C652D3">
        <w:rPr>
          <w:lang w:val="en-GB"/>
        </w:rPr>
        <w:t xml:space="preserve"> </w:t>
      </w:r>
    </w:p>
    <w:p w14:paraId="0DD7532F" w14:textId="77777777" w:rsidR="008B0A57" w:rsidRPr="00A01693" w:rsidRDefault="008B0A57" w:rsidP="00AF71D4">
      <w:pPr>
        <w:spacing w:after="0" w:line="360" w:lineRule="auto"/>
        <w:rPr>
          <w:lang w:val="en-GB"/>
        </w:rPr>
      </w:pPr>
    </w:p>
    <w:p w14:paraId="2A8DDB0F" w14:textId="60066C3C" w:rsidR="008B0A57" w:rsidRPr="00A01693" w:rsidRDefault="008B0A57" w:rsidP="008B0A57">
      <w:pPr>
        <w:spacing w:after="0" w:line="360" w:lineRule="auto"/>
        <w:jc w:val="both"/>
        <w:rPr>
          <w:lang w:val="en-GB"/>
        </w:rPr>
      </w:pPr>
      <w:r>
        <w:t xml:space="preserve">Application should be submitted electronically via the contact centre at UIS, but no later than </w:t>
      </w:r>
      <w:r w:rsidR="00862F4B" w:rsidRPr="00862F4B">
        <w:t>5 January 202</w:t>
      </w:r>
      <w:r w:rsidR="00135496">
        <w:t>6</w:t>
      </w:r>
      <w:r>
        <w:t>. S</w:t>
      </w:r>
      <w:r w:rsidRPr="00C652D3">
        <w:rPr>
          <w:lang w:val="en-GB"/>
        </w:rPr>
        <w:t>igned by the applicant</w:t>
      </w:r>
      <w:r>
        <w:rPr>
          <w:lang w:val="en-GB"/>
        </w:rPr>
        <w:t xml:space="preserve"> and</w:t>
      </w:r>
      <w:r w:rsidRPr="00C652D3">
        <w:rPr>
          <w:lang w:val="en-GB"/>
        </w:rPr>
        <w:t xml:space="preserve"> the bachelor/</w:t>
      </w:r>
      <w:r>
        <w:rPr>
          <w:lang w:val="en-GB"/>
        </w:rPr>
        <w:t>diploma/PhD</w:t>
      </w:r>
      <w:r w:rsidRPr="00C652D3">
        <w:rPr>
          <w:lang w:val="en-GB"/>
        </w:rPr>
        <w:t xml:space="preserve"> thesis </w:t>
      </w:r>
      <w:r>
        <w:rPr>
          <w:lang w:val="en-GB"/>
        </w:rPr>
        <w:t>supervisor</w:t>
      </w:r>
      <w:r w:rsidRPr="00C652D3">
        <w:rPr>
          <w:lang w:val="en-GB"/>
        </w:rPr>
        <w:t xml:space="preserve">. The supervisor can sign the application electronically. The allocation of support under this call is not </w:t>
      </w:r>
      <w:r>
        <w:rPr>
          <w:lang w:val="en-GB"/>
        </w:rPr>
        <w:t>guaranteed</w:t>
      </w:r>
      <w:r w:rsidRPr="00C652D3">
        <w:rPr>
          <w:lang w:val="en-GB"/>
        </w:rPr>
        <w:t>.</w:t>
      </w:r>
    </w:p>
    <w:p w14:paraId="6C4BC78A" w14:textId="77777777" w:rsidR="00C652D3" w:rsidRDefault="00C652D3" w:rsidP="00AF71D4">
      <w:pPr>
        <w:spacing w:after="0" w:line="360" w:lineRule="auto"/>
        <w:rPr>
          <w:lang w:val="en-GB"/>
        </w:rPr>
      </w:pPr>
    </w:p>
    <w:p w14:paraId="13FB7690" w14:textId="77777777" w:rsidR="00CD4173" w:rsidRDefault="00CD4173" w:rsidP="00CD4173">
      <w:pPr>
        <w:spacing w:after="0" w:line="360" w:lineRule="auto"/>
      </w:pPr>
      <w:r w:rsidRPr="00E70A09">
        <w:t xml:space="preserve">doc. Ing. Tomáš Kušta, Ph.D. </w:t>
      </w:r>
    </w:p>
    <w:p w14:paraId="79CB589C" w14:textId="4984DD1B" w:rsidR="00AF71D4" w:rsidRPr="00A01693" w:rsidRDefault="00AA3EE3" w:rsidP="00AA3EE3">
      <w:pPr>
        <w:spacing w:after="0" w:line="240" w:lineRule="auto"/>
        <w:rPr>
          <w:lang w:val="en-GB"/>
        </w:rPr>
      </w:pPr>
      <w:r>
        <w:rPr>
          <w:lang w:val="en-GB"/>
        </w:rPr>
        <w:t>Vice-</w:t>
      </w:r>
      <w:r w:rsidR="00AF71D4" w:rsidRPr="00A01693">
        <w:rPr>
          <w:lang w:val="en-GB"/>
        </w:rPr>
        <w:t>Dean</w:t>
      </w:r>
      <w:r w:rsidR="00512548">
        <w:rPr>
          <w:lang w:val="en-GB"/>
        </w:rPr>
        <w:t xml:space="preserve"> </w:t>
      </w:r>
    </w:p>
    <w:sectPr w:rsidR="00AF71D4" w:rsidRPr="00A01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EwNzE1NbcwMrA0sjRS0lEKTi0uzszPAykwqQUA0nLr1ywAAAA="/>
  </w:docVars>
  <w:rsids>
    <w:rsidRoot w:val="0062415D"/>
    <w:rsid w:val="000E6BC4"/>
    <w:rsid w:val="001040E9"/>
    <w:rsid w:val="00135496"/>
    <w:rsid w:val="001A5442"/>
    <w:rsid w:val="001B5E38"/>
    <w:rsid w:val="00371E48"/>
    <w:rsid w:val="0039464F"/>
    <w:rsid w:val="003A4462"/>
    <w:rsid w:val="003A55E9"/>
    <w:rsid w:val="003B207B"/>
    <w:rsid w:val="003E5144"/>
    <w:rsid w:val="00424FC3"/>
    <w:rsid w:val="004415F5"/>
    <w:rsid w:val="005034AD"/>
    <w:rsid w:val="00512548"/>
    <w:rsid w:val="005D0F8F"/>
    <w:rsid w:val="005F3F15"/>
    <w:rsid w:val="00601370"/>
    <w:rsid w:val="0062415D"/>
    <w:rsid w:val="00646AEE"/>
    <w:rsid w:val="00666C9E"/>
    <w:rsid w:val="00675FCA"/>
    <w:rsid w:val="007333BE"/>
    <w:rsid w:val="008163EC"/>
    <w:rsid w:val="00862F4B"/>
    <w:rsid w:val="008B0A57"/>
    <w:rsid w:val="009849B5"/>
    <w:rsid w:val="00A01693"/>
    <w:rsid w:val="00A77E56"/>
    <w:rsid w:val="00AA3EE3"/>
    <w:rsid w:val="00AC4821"/>
    <w:rsid w:val="00AC656E"/>
    <w:rsid w:val="00AF71D4"/>
    <w:rsid w:val="00B2693C"/>
    <w:rsid w:val="00B57235"/>
    <w:rsid w:val="00B82B1F"/>
    <w:rsid w:val="00B85616"/>
    <w:rsid w:val="00BB52FE"/>
    <w:rsid w:val="00C652D3"/>
    <w:rsid w:val="00CD4173"/>
    <w:rsid w:val="00CF3ADB"/>
    <w:rsid w:val="00D14BED"/>
    <w:rsid w:val="00D332FE"/>
    <w:rsid w:val="00D440DD"/>
    <w:rsid w:val="00D7252F"/>
    <w:rsid w:val="00E10643"/>
    <w:rsid w:val="00E370E7"/>
    <w:rsid w:val="00EE082E"/>
    <w:rsid w:val="00F12A6A"/>
    <w:rsid w:val="00F23588"/>
    <w:rsid w:val="00F95452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D245"/>
  <w15:chartTrackingRefBased/>
  <w15:docId w15:val="{520E8D1B-490E-4C76-AEF1-6066AEFF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41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7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2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E08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8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8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82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A446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37C3-E9F4-4AF1-BA47-37306AA0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ák Róbert</dc:creator>
  <cp:keywords/>
  <dc:description/>
  <cp:lastModifiedBy>Zachová Romana</cp:lastModifiedBy>
  <cp:revision>29</cp:revision>
  <dcterms:created xsi:type="dcterms:W3CDTF">2020-02-04T15:43:00Z</dcterms:created>
  <dcterms:modified xsi:type="dcterms:W3CDTF">2025-12-03T12:00:00Z</dcterms:modified>
</cp:coreProperties>
</file>